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568"/>
        <w:gridCol w:w="1979"/>
        <w:gridCol w:w="1134"/>
        <w:gridCol w:w="1559"/>
        <w:gridCol w:w="1559"/>
        <w:gridCol w:w="1560"/>
        <w:gridCol w:w="1417"/>
        <w:gridCol w:w="1418"/>
        <w:gridCol w:w="2268"/>
        <w:gridCol w:w="1848"/>
      </w:tblGrid>
      <w:tr w:rsidR="00F7476C" w:rsidTr="00FF3CFD">
        <w:tc>
          <w:tcPr>
            <w:tcW w:w="15310" w:type="dxa"/>
            <w:gridSpan w:val="10"/>
          </w:tcPr>
          <w:p w:rsidR="00134443" w:rsidRDefault="00070399" w:rsidP="00FF3C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E34">
              <w:rPr>
                <w:rFonts w:ascii="Times New Roman" w:hAnsi="Times New Roman" w:cs="Times New Roman"/>
                <w:b/>
                <w:sz w:val="32"/>
                <w:szCs w:val="32"/>
              </w:rPr>
              <w:t>Педагогический коллектив</w:t>
            </w:r>
            <w:r w:rsidR="006D2E34" w:rsidRPr="006D2E3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БОУ «Вечерняя школа № 30» </w:t>
            </w:r>
          </w:p>
          <w:p w:rsidR="005541A0" w:rsidRPr="006D2E34" w:rsidRDefault="00134443" w:rsidP="00FF3C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 2021-2022</w:t>
            </w:r>
            <w:r w:rsidR="006D2E34" w:rsidRPr="006D2E3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ебный год </w:t>
            </w:r>
          </w:p>
          <w:p w:rsidR="006D2E34" w:rsidRPr="00B82ABF" w:rsidRDefault="006D2E34" w:rsidP="00FF3CF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D2E34">
              <w:rPr>
                <w:rFonts w:ascii="Times New Roman" w:hAnsi="Times New Roman" w:cs="Times New Roman"/>
                <w:b/>
                <w:sz w:val="32"/>
                <w:szCs w:val="32"/>
              </w:rPr>
              <w:t>среднее общее образование</w:t>
            </w:r>
          </w:p>
        </w:tc>
      </w:tr>
      <w:tr w:rsidR="00831FC4" w:rsidTr="009A608F">
        <w:tc>
          <w:tcPr>
            <w:tcW w:w="568" w:type="dxa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79" w:type="dxa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134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Занимае</w:t>
            </w:r>
            <w:proofErr w:type="spellEnd"/>
          </w:p>
          <w:p w:rsidR="00831FC4" w:rsidRDefault="00831FC4" w:rsidP="00FF3CF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 xml:space="preserve">мая </w:t>
            </w:r>
            <w:proofErr w:type="spellStart"/>
            <w:r w:rsidRPr="00EC216E">
              <w:rPr>
                <w:rFonts w:ascii="Times New Roman" w:hAnsi="Times New Roman" w:cs="Times New Roman"/>
                <w:b/>
              </w:rPr>
              <w:t>долж</w:t>
            </w:r>
            <w:proofErr w:type="spellEnd"/>
          </w:p>
          <w:p w:rsidR="00831FC4" w:rsidRPr="00EC216E" w:rsidRDefault="00831FC4" w:rsidP="00FF3C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</w:p>
        </w:tc>
        <w:tc>
          <w:tcPr>
            <w:tcW w:w="1559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Преподавае</w:t>
            </w:r>
            <w:proofErr w:type="spellEnd"/>
          </w:p>
          <w:p w:rsidR="00831FC4" w:rsidRPr="00EC216E" w:rsidRDefault="00831FC4" w:rsidP="00FF3C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мые</w:t>
            </w:r>
            <w:proofErr w:type="spellEnd"/>
            <w:r w:rsidRPr="00EC216E">
              <w:rPr>
                <w:rFonts w:ascii="Times New Roman" w:hAnsi="Times New Roman" w:cs="Times New Roman"/>
                <w:b/>
              </w:rPr>
              <w:t xml:space="preserve"> дисциплины</w:t>
            </w:r>
          </w:p>
        </w:tc>
        <w:tc>
          <w:tcPr>
            <w:tcW w:w="1559" w:type="dxa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Уровень образования (СПО, ВПО) или иное</w:t>
            </w:r>
          </w:p>
        </w:tc>
        <w:tc>
          <w:tcPr>
            <w:tcW w:w="1560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Специаль</w:t>
            </w:r>
            <w:proofErr w:type="spellEnd"/>
          </w:p>
          <w:p w:rsidR="00831FC4" w:rsidRPr="00EC216E" w:rsidRDefault="00831FC4" w:rsidP="00FF3C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  <w:r w:rsidRPr="00EC216E">
              <w:rPr>
                <w:rFonts w:ascii="Times New Roman" w:hAnsi="Times New Roman" w:cs="Times New Roman"/>
                <w:b/>
              </w:rPr>
              <w:t xml:space="preserve"> по диплому</w:t>
            </w:r>
          </w:p>
        </w:tc>
        <w:tc>
          <w:tcPr>
            <w:tcW w:w="1417" w:type="dxa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Общий стаж/стаж работы по специальности</w:t>
            </w:r>
          </w:p>
        </w:tc>
        <w:tc>
          <w:tcPr>
            <w:tcW w:w="1418" w:type="dxa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ная степень/ученое звание </w:t>
            </w:r>
          </w:p>
        </w:tc>
        <w:tc>
          <w:tcPr>
            <w:tcW w:w="2268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 xml:space="preserve">Дополнительное </w:t>
            </w:r>
            <w:proofErr w:type="spellStart"/>
            <w:r w:rsidRPr="00EC216E">
              <w:rPr>
                <w:rFonts w:ascii="Times New Roman" w:hAnsi="Times New Roman" w:cs="Times New Roman"/>
                <w:b/>
              </w:rPr>
              <w:t>профессиональ</w:t>
            </w:r>
            <w:proofErr w:type="spellEnd"/>
          </w:p>
          <w:p w:rsidR="00831FC4" w:rsidRPr="00EC216E" w:rsidRDefault="00831FC4" w:rsidP="00FF3C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ное</w:t>
            </w:r>
            <w:proofErr w:type="spellEnd"/>
            <w:r w:rsidRPr="00EC216E">
              <w:rPr>
                <w:rFonts w:ascii="Times New Roman" w:hAnsi="Times New Roman" w:cs="Times New Roman"/>
                <w:b/>
              </w:rPr>
              <w:t xml:space="preserve"> образование (курсы повышения квалификации, переподготовка), тема, кол-во часов, год</w:t>
            </w:r>
          </w:p>
        </w:tc>
        <w:tc>
          <w:tcPr>
            <w:tcW w:w="1848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Квалификацион</w:t>
            </w:r>
            <w:proofErr w:type="spellEnd"/>
          </w:p>
          <w:p w:rsidR="00831FC4" w:rsidRPr="00EC216E" w:rsidRDefault="00831FC4" w:rsidP="00FF3C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ная</w:t>
            </w:r>
            <w:proofErr w:type="spellEnd"/>
            <w:r w:rsidRPr="00EC216E">
              <w:rPr>
                <w:rFonts w:ascii="Times New Roman" w:hAnsi="Times New Roman" w:cs="Times New Roman"/>
                <w:b/>
              </w:rPr>
              <w:t xml:space="preserve"> категория по должности «учитель», установленная по итогам аттестации</w:t>
            </w:r>
          </w:p>
        </w:tc>
      </w:tr>
      <w:tr w:rsidR="00831FC4" w:rsidTr="009A608F">
        <w:trPr>
          <w:trHeight w:val="2160"/>
        </w:trPr>
        <w:tc>
          <w:tcPr>
            <w:tcW w:w="568" w:type="dxa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Ирина Юрьевна</w:t>
            </w:r>
          </w:p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итель)</w:t>
            </w:r>
          </w:p>
        </w:tc>
        <w:tc>
          <w:tcPr>
            <w:tcW w:w="1134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559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</w:t>
            </w:r>
          </w:p>
        </w:tc>
        <w:tc>
          <w:tcPr>
            <w:tcW w:w="1560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по специальности «Психолог»</w:t>
            </w:r>
          </w:p>
        </w:tc>
        <w:tc>
          <w:tcPr>
            <w:tcW w:w="1417" w:type="dxa"/>
          </w:tcPr>
          <w:p w:rsidR="00831FC4" w:rsidRPr="00A97859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418" w:type="dxa"/>
          </w:tcPr>
          <w:p w:rsidR="00E45CE1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1FC4" w:rsidRPr="00E45CE1">
              <w:rPr>
                <w:rFonts w:ascii="Times New Roman" w:hAnsi="Times New Roman" w:cs="Times New Roman"/>
                <w:sz w:val="24"/>
                <w:szCs w:val="24"/>
              </w:rPr>
              <w:t>тсутст</w:t>
            </w:r>
            <w:proofErr w:type="spellEnd"/>
          </w:p>
          <w:p w:rsidR="00831FC4" w:rsidRPr="00E45CE1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ере</w:t>
            </w:r>
            <w:proofErr w:type="spellEnd"/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  <w:p w:rsidR="00A4028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программе «Медиация», Специалист в области медиации (медиатор),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ч., 2020г.</w:t>
            </w:r>
          </w:p>
        </w:tc>
        <w:tc>
          <w:tcPr>
            <w:tcW w:w="1848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</w:t>
            </w:r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12.2017г.</w:t>
            </w:r>
          </w:p>
        </w:tc>
      </w:tr>
      <w:tr w:rsidR="00831FC4" w:rsidTr="009A608F">
        <w:trPr>
          <w:trHeight w:val="1356"/>
        </w:trPr>
        <w:tc>
          <w:tcPr>
            <w:tcW w:w="568" w:type="dxa"/>
            <w:vMerge w:val="restart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vMerge w:val="restart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ф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овна</w:t>
            </w:r>
          </w:p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  <w:vMerge w:val="restart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vMerge w:val="restart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  <w:vMerge w:val="restart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7" w:type="dxa"/>
            <w:vMerge w:val="restart"/>
          </w:tcPr>
          <w:p w:rsidR="00831FC4" w:rsidRPr="00EC216E" w:rsidRDefault="00A4028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33</w:t>
            </w:r>
          </w:p>
        </w:tc>
        <w:tc>
          <w:tcPr>
            <w:tcW w:w="1418" w:type="dxa"/>
            <w:vMerge w:val="restart"/>
          </w:tcPr>
          <w:p w:rsidR="00E45CE1" w:rsidRPr="00E45CE1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831FC4" w:rsidRPr="00EC216E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"М</w:t>
            </w:r>
            <w:r w:rsidRPr="00C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ка пр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вания математики в условиях реализации</w:t>
            </w:r>
            <w:r w:rsidRPr="00C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го общего и среднего общего образования</w:t>
            </w:r>
            <w:r w:rsidRPr="00C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8ч., 2021</w:t>
            </w:r>
            <w:r w:rsidRPr="00C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848" w:type="dxa"/>
            <w:vMerge w:val="restart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B16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328/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1FC4" w:rsidRPr="00707107" w:rsidRDefault="00B169B3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02.2022</w:t>
            </w:r>
            <w:r w:rsidR="008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831FC4" w:rsidTr="009A608F">
        <w:trPr>
          <w:trHeight w:val="1665"/>
        </w:trPr>
        <w:tc>
          <w:tcPr>
            <w:tcW w:w="568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4028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«Применение бережливых технологий в деятельности образовательной организации», </w:t>
            </w:r>
          </w:p>
          <w:p w:rsidR="00831FC4" w:rsidRPr="00CD699A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, 2020г.</w:t>
            </w:r>
          </w:p>
        </w:tc>
        <w:tc>
          <w:tcPr>
            <w:tcW w:w="1848" w:type="dxa"/>
            <w:vMerge/>
            <w:vAlign w:val="center"/>
          </w:tcPr>
          <w:p w:rsidR="00831FC4" w:rsidRPr="00AC44AF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C4" w:rsidTr="009A608F">
        <w:trPr>
          <w:trHeight w:val="1833"/>
        </w:trPr>
        <w:tc>
          <w:tcPr>
            <w:tcW w:w="568" w:type="dxa"/>
          </w:tcPr>
          <w:p w:rsidR="00831FC4" w:rsidRDefault="003F6510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79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Юлия Александровна</w:t>
            </w:r>
          </w:p>
        </w:tc>
        <w:tc>
          <w:tcPr>
            <w:tcW w:w="1134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</w:tcPr>
          <w:p w:rsidR="00E45CE1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ан</w:t>
            </w:r>
            <w:proofErr w:type="spellEnd"/>
          </w:p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1559" w:type="dxa"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</w:t>
            </w:r>
          </w:p>
        </w:tc>
        <w:tc>
          <w:tcPr>
            <w:tcW w:w="1560" w:type="dxa"/>
            <w:vAlign w:val="center"/>
          </w:tcPr>
          <w:p w:rsidR="00E45CE1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о</w:t>
            </w:r>
            <w:proofErr w:type="spellEnd"/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нглийского языков </w:t>
            </w:r>
          </w:p>
        </w:tc>
        <w:tc>
          <w:tcPr>
            <w:tcW w:w="1417" w:type="dxa"/>
          </w:tcPr>
          <w:p w:rsidR="00831FC4" w:rsidRDefault="00A4028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0</w:t>
            </w:r>
          </w:p>
        </w:tc>
        <w:tc>
          <w:tcPr>
            <w:tcW w:w="1418" w:type="dxa"/>
          </w:tcPr>
          <w:p w:rsidR="00E45CE1" w:rsidRPr="00E45CE1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831FC4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A4028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«Теория и методика преподавания иностранного языка в условиях реализации ФГОС», </w:t>
            </w:r>
          </w:p>
          <w:p w:rsidR="00831FC4" w:rsidRPr="00707107" w:rsidRDefault="00831FC4" w:rsidP="00A40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ч., 2019г.</w:t>
            </w:r>
          </w:p>
        </w:tc>
        <w:tc>
          <w:tcPr>
            <w:tcW w:w="1848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316-01-63-2772 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1.2019г.</w:t>
            </w:r>
          </w:p>
        </w:tc>
      </w:tr>
      <w:tr w:rsidR="00831FC4" w:rsidTr="009A608F">
        <w:trPr>
          <w:trHeight w:val="1692"/>
        </w:trPr>
        <w:tc>
          <w:tcPr>
            <w:tcW w:w="568" w:type="dxa"/>
          </w:tcPr>
          <w:p w:rsidR="00831FC4" w:rsidRDefault="003F6510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Ольга Владимировна</w:t>
            </w:r>
          </w:p>
        </w:tc>
        <w:tc>
          <w:tcPr>
            <w:tcW w:w="1134" w:type="dxa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, Мировая художественная культура</w:t>
            </w:r>
          </w:p>
        </w:tc>
        <w:tc>
          <w:tcPr>
            <w:tcW w:w="1559" w:type="dxa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417" w:type="dxa"/>
          </w:tcPr>
          <w:p w:rsidR="00831FC4" w:rsidRDefault="00A40284" w:rsidP="00A4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3</w:t>
            </w:r>
          </w:p>
        </w:tc>
        <w:tc>
          <w:tcPr>
            <w:tcW w:w="1418" w:type="dxa"/>
          </w:tcPr>
          <w:p w:rsidR="00E45CE1" w:rsidRPr="00E45CE1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831FC4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831FC4" w:rsidRPr="00A9070F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Теория и методика преподавания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ФГОС», 108 ч., 2019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8" w:type="dxa"/>
            <w:vAlign w:val="center"/>
          </w:tcPr>
          <w:p w:rsidR="00831FC4" w:rsidRPr="009E0350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454/20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0г.</w:t>
            </w:r>
          </w:p>
        </w:tc>
      </w:tr>
      <w:tr w:rsidR="00831FC4" w:rsidTr="009A608F">
        <w:trPr>
          <w:trHeight w:val="2255"/>
        </w:trPr>
        <w:tc>
          <w:tcPr>
            <w:tcW w:w="568" w:type="dxa"/>
            <w:vMerge w:val="restart"/>
          </w:tcPr>
          <w:p w:rsidR="00831FC4" w:rsidRDefault="003F6510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  <w:vMerge w:val="restart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34" w:type="dxa"/>
            <w:vMerge w:val="restart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, учитель</w:t>
            </w:r>
          </w:p>
        </w:tc>
        <w:tc>
          <w:tcPr>
            <w:tcW w:w="1559" w:type="dxa"/>
            <w:vMerge w:val="restart"/>
          </w:tcPr>
          <w:p w:rsidR="00E45CE1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proofErr w:type="spellEnd"/>
          </w:p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</w:t>
            </w:r>
          </w:p>
        </w:tc>
        <w:tc>
          <w:tcPr>
            <w:tcW w:w="1559" w:type="dxa"/>
            <w:vMerge w:val="restart"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-специальное</w:t>
            </w:r>
          </w:p>
        </w:tc>
        <w:tc>
          <w:tcPr>
            <w:tcW w:w="1560" w:type="dxa"/>
            <w:vMerge w:val="restart"/>
            <w:vAlign w:val="center"/>
          </w:tcPr>
          <w:p w:rsidR="00E45CE1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в дошколь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</w:t>
            </w:r>
            <w:proofErr w:type="spellEnd"/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proofErr w:type="spellEnd"/>
          </w:p>
        </w:tc>
        <w:tc>
          <w:tcPr>
            <w:tcW w:w="1417" w:type="dxa"/>
            <w:vMerge w:val="restart"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31</w:t>
            </w:r>
          </w:p>
        </w:tc>
        <w:tc>
          <w:tcPr>
            <w:tcW w:w="1418" w:type="dxa"/>
            <w:vMerge w:val="restart"/>
          </w:tcPr>
          <w:p w:rsidR="00E45CE1" w:rsidRPr="00E45CE1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831FC4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ПК НАСА, 1997г.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ереподгот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612ч.</w:t>
            </w:r>
          </w:p>
          <w:p w:rsidR="00A4028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Учитель-Инфо» «Педагогическая деятельность учителя технологии», 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ч., 2018г.</w:t>
            </w:r>
          </w:p>
        </w:tc>
        <w:tc>
          <w:tcPr>
            <w:tcW w:w="1848" w:type="dxa"/>
            <w:vMerge w:val="restart"/>
            <w:vAlign w:val="center"/>
          </w:tcPr>
          <w:p w:rsidR="002F54EC" w:rsidRPr="009E0350" w:rsidRDefault="002F54EC" w:rsidP="002F54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2F54EC" w:rsidRDefault="002F54EC" w:rsidP="002F54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1256/22</w:t>
            </w:r>
          </w:p>
          <w:p w:rsidR="00831FC4" w:rsidRDefault="002F54EC" w:rsidP="002F54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831FC4" w:rsidTr="009A608F">
        <w:trPr>
          <w:trHeight w:val="983"/>
        </w:trPr>
        <w:tc>
          <w:tcPr>
            <w:tcW w:w="568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4028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«Организация социально-педагогической поддержки детства в образовательной среде», </w:t>
            </w:r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ч.,2020г.</w:t>
            </w:r>
          </w:p>
        </w:tc>
        <w:tc>
          <w:tcPr>
            <w:tcW w:w="1848" w:type="dxa"/>
            <w:vMerge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C4" w:rsidTr="009A608F">
        <w:trPr>
          <w:trHeight w:val="841"/>
        </w:trPr>
        <w:tc>
          <w:tcPr>
            <w:tcW w:w="568" w:type="dxa"/>
            <w:vMerge w:val="restart"/>
          </w:tcPr>
          <w:p w:rsidR="00831FC4" w:rsidRDefault="003F6510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vMerge w:val="restart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ова Тамара Федоровна</w:t>
            </w:r>
          </w:p>
        </w:tc>
        <w:tc>
          <w:tcPr>
            <w:tcW w:w="1134" w:type="dxa"/>
            <w:vMerge w:val="restart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  <w:vMerge w:val="restart"/>
          </w:tcPr>
          <w:p w:rsidR="00831FC4" w:rsidRPr="00EC216E" w:rsidRDefault="00436956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vMerge w:val="restart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  <w:vMerge w:val="restart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я, специализация биохимия</w:t>
            </w:r>
          </w:p>
        </w:tc>
        <w:tc>
          <w:tcPr>
            <w:tcW w:w="1417" w:type="dxa"/>
            <w:vMerge w:val="restart"/>
          </w:tcPr>
          <w:p w:rsidR="00831FC4" w:rsidRPr="00EC216E" w:rsidRDefault="00A4028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43</w:t>
            </w:r>
          </w:p>
        </w:tc>
        <w:tc>
          <w:tcPr>
            <w:tcW w:w="1418" w:type="dxa"/>
            <w:vMerge w:val="restart"/>
          </w:tcPr>
          <w:p w:rsidR="00E45CE1" w:rsidRPr="00E45CE1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831FC4" w:rsidRPr="00EC216E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"Современные подходы в преподавании биологии (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х введения ФГОС)",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ч., 2018г.</w:t>
            </w:r>
          </w:p>
        </w:tc>
        <w:tc>
          <w:tcPr>
            <w:tcW w:w="1848" w:type="dxa"/>
            <w:vMerge w:val="restart"/>
            <w:vAlign w:val="center"/>
          </w:tcPr>
          <w:p w:rsidR="00831FC4" w:rsidRPr="001D13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</w:t>
            </w:r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873/20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20г.</w:t>
            </w:r>
          </w:p>
        </w:tc>
      </w:tr>
      <w:tr w:rsidR="00831FC4" w:rsidTr="009A608F">
        <w:trPr>
          <w:trHeight w:val="560"/>
        </w:trPr>
        <w:tc>
          <w:tcPr>
            <w:tcW w:w="568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4028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Университет "Бизнес Треугольник" "Педагогическое образование: учитель географии", </w:t>
            </w:r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ч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848" w:type="dxa"/>
            <w:vMerge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C4" w:rsidTr="009A608F">
        <w:trPr>
          <w:trHeight w:val="1815"/>
        </w:trPr>
        <w:tc>
          <w:tcPr>
            <w:tcW w:w="568" w:type="dxa"/>
            <w:vMerge w:val="restart"/>
          </w:tcPr>
          <w:p w:rsidR="00831FC4" w:rsidRDefault="003F6510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9" w:type="dxa"/>
            <w:vMerge w:val="restart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а Ирина Евгеньевна</w:t>
            </w:r>
          </w:p>
        </w:tc>
        <w:tc>
          <w:tcPr>
            <w:tcW w:w="1134" w:type="dxa"/>
            <w:vMerge w:val="restart"/>
          </w:tcPr>
          <w:p w:rsidR="00831FC4" w:rsidRPr="00E133DA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  <w:vMerge w:val="restart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</w:t>
            </w:r>
          </w:p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1559" w:type="dxa"/>
            <w:vMerge w:val="restart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  <w:vMerge w:val="restart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 советское право</w:t>
            </w:r>
          </w:p>
        </w:tc>
        <w:tc>
          <w:tcPr>
            <w:tcW w:w="1417" w:type="dxa"/>
            <w:vMerge w:val="restart"/>
          </w:tcPr>
          <w:p w:rsidR="00831FC4" w:rsidRDefault="00A4028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20</w:t>
            </w:r>
          </w:p>
          <w:p w:rsidR="00831FC4" w:rsidRPr="006D2E3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C4" w:rsidRPr="006D2E3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45CE1" w:rsidRPr="00E45CE1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831FC4" w:rsidRPr="006D2E34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одходы в преподавании истории и обществознания в условиях реализации ФГОС", 108ч., 2019</w:t>
            </w:r>
            <w:r w:rsidRPr="0089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8" w:type="dxa"/>
            <w:vMerge w:val="restart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37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665/22</w:t>
            </w:r>
          </w:p>
          <w:p w:rsidR="00831FC4" w:rsidRPr="00707107" w:rsidRDefault="0037774D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3.2022</w:t>
            </w:r>
            <w:r w:rsidR="008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831FC4" w:rsidTr="009A608F">
        <w:trPr>
          <w:trHeight w:val="2310"/>
        </w:trPr>
        <w:tc>
          <w:tcPr>
            <w:tcW w:w="568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4028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Университет "Бизнес Треугольник" "Педагогическое образование: учитель технологии", </w:t>
            </w:r>
          </w:p>
          <w:p w:rsidR="00831FC4" w:rsidRPr="00896141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ч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848" w:type="dxa"/>
            <w:vMerge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420" w:rsidTr="009A608F">
        <w:trPr>
          <w:trHeight w:val="844"/>
        </w:trPr>
        <w:tc>
          <w:tcPr>
            <w:tcW w:w="568" w:type="dxa"/>
            <w:vMerge w:val="restart"/>
          </w:tcPr>
          <w:p w:rsidR="00527420" w:rsidRDefault="003F4D91" w:rsidP="0052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9" w:type="dxa"/>
            <w:vMerge w:val="restart"/>
          </w:tcPr>
          <w:p w:rsidR="00527420" w:rsidRPr="00EC216E" w:rsidRDefault="00527420" w:rsidP="0052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стратовна</w:t>
            </w:r>
            <w:proofErr w:type="spellEnd"/>
          </w:p>
        </w:tc>
        <w:tc>
          <w:tcPr>
            <w:tcW w:w="1134" w:type="dxa"/>
            <w:vMerge w:val="restart"/>
          </w:tcPr>
          <w:p w:rsidR="00527420" w:rsidRPr="00EC216E" w:rsidRDefault="00527420" w:rsidP="0052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  <w:vMerge w:val="restart"/>
          </w:tcPr>
          <w:p w:rsidR="00527420" w:rsidRPr="00EC216E" w:rsidRDefault="00527420" w:rsidP="0052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vMerge w:val="restart"/>
          </w:tcPr>
          <w:p w:rsidR="00527420" w:rsidRPr="00EC216E" w:rsidRDefault="00527420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  <w:vMerge w:val="restart"/>
          </w:tcPr>
          <w:p w:rsidR="00527420" w:rsidRPr="00EC216E" w:rsidRDefault="00527420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vMerge w:val="restart"/>
          </w:tcPr>
          <w:p w:rsidR="00527420" w:rsidRPr="00EC216E" w:rsidRDefault="00A40284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39</w:t>
            </w:r>
          </w:p>
        </w:tc>
        <w:tc>
          <w:tcPr>
            <w:tcW w:w="1418" w:type="dxa"/>
            <w:vMerge w:val="restart"/>
          </w:tcPr>
          <w:p w:rsidR="00527420" w:rsidRDefault="00527420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утству</w:t>
            </w:r>
            <w:proofErr w:type="spellEnd"/>
          </w:p>
          <w:p w:rsidR="00527420" w:rsidRPr="00EC216E" w:rsidRDefault="00527420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2268" w:type="dxa"/>
            <w:vAlign w:val="center"/>
          </w:tcPr>
          <w:p w:rsidR="00527420" w:rsidRDefault="00527420" w:rsidP="0052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ДПО «АВС-Центр» «Современные образовательные технологии преподавания биолог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ловиях реализации ФГОС основного общего и среднего общего образования», </w:t>
            </w:r>
          </w:p>
          <w:p w:rsidR="00527420" w:rsidRPr="00707107" w:rsidRDefault="00527420" w:rsidP="0052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. 2020 год</w:t>
            </w:r>
          </w:p>
        </w:tc>
        <w:tc>
          <w:tcPr>
            <w:tcW w:w="1848" w:type="dxa"/>
            <w:vMerge w:val="restart"/>
            <w:vAlign w:val="center"/>
          </w:tcPr>
          <w:p w:rsidR="00527420" w:rsidRPr="00527420" w:rsidRDefault="00527420" w:rsidP="0052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</w:t>
            </w:r>
          </w:p>
          <w:p w:rsidR="00527420" w:rsidRPr="00527420" w:rsidRDefault="00527420" w:rsidP="0052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316-01-63-1065/21</w:t>
            </w:r>
          </w:p>
          <w:p w:rsidR="00527420" w:rsidRDefault="00527420" w:rsidP="0052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04.2021г.</w:t>
            </w:r>
          </w:p>
        </w:tc>
      </w:tr>
      <w:tr w:rsidR="00527420" w:rsidTr="009A608F">
        <w:trPr>
          <w:trHeight w:val="844"/>
        </w:trPr>
        <w:tc>
          <w:tcPr>
            <w:tcW w:w="568" w:type="dxa"/>
            <w:vMerge/>
          </w:tcPr>
          <w:p w:rsidR="00527420" w:rsidRDefault="00527420" w:rsidP="0052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527420" w:rsidRDefault="00527420" w:rsidP="0052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27420" w:rsidRDefault="00527420" w:rsidP="0052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27420" w:rsidRDefault="00527420" w:rsidP="0052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27420" w:rsidRDefault="00527420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7420" w:rsidRDefault="00527420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7420" w:rsidRDefault="00527420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7420" w:rsidRDefault="00527420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27420" w:rsidRDefault="00527420" w:rsidP="0052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Университет "Бизнес Треугольник" "Педагогическое образование: учитель географии", </w:t>
            </w:r>
          </w:p>
          <w:p w:rsidR="00527420" w:rsidRDefault="00527420" w:rsidP="0052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ч., 2018г.</w:t>
            </w:r>
          </w:p>
        </w:tc>
        <w:tc>
          <w:tcPr>
            <w:tcW w:w="1848" w:type="dxa"/>
            <w:vMerge/>
            <w:vAlign w:val="center"/>
          </w:tcPr>
          <w:p w:rsidR="00527420" w:rsidRPr="00527420" w:rsidRDefault="00527420" w:rsidP="0052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08F" w:rsidTr="009A608F">
        <w:trPr>
          <w:trHeight w:val="844"/>
        </w:trPr>
        <w:tc>
          <w:tcPr>
            <w:tcW w:w="568" w:type="dxa"/>
          </w:tcPr>
          <w:p w:rsidR="009A608F" w:rsidRDefault="003F4D91" w:rsidP="0052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9" w:type="dxa"/>
          </w:tcPr>
          <w:p w:rsidR="009A608F" w:rsidRDefault="009A608F" w:rsidP="0052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аталья Константиновна</w:t>
            </w:r>
          </w:p>
        </w:tc>
        <w:tc>
          <w:tcPr>
            <w:tcW w:w="1134" w:type="dxa"/>
          </w:tcPr>
          <w:p w:rsidR="009A608F" w:rsidRDefault="009A608F" w:rsidP="0052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</w:tcPr>
          <w:p w:rsidR="009A608F" w:rsidRDefault="009A608F" w:rsidP="0052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559" w:type="dxa"/>
          </w:tcPr>
          <w:p w:rsidR="009A608F" w:rsidRDefault="009A608F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</w:tcPr>
          <w:p w:rsidR="009A608F" w:rsidRDefault="00370BDD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17" w:type="dxa"/>
          </w:tcPr>
          <w:p w:rsidR="009A608F" w:rsidRDefault="00370BDD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6</w:t>
            </w:r>
          </w:p>
        </w:tc>
        <w:tc>
          <w:tcPr>
            <w:tcW w:w="1418" w:type="dxa"/>
          </w:tcPr>
          <w:p w:rsidR="00370BDD" w:rsidRDefault="00370BDD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9A608F" w:rsidRDefault="00370BDD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E9212C" w:rsidRDefault="00370BDD" w:rsidP="0052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</w:t>
            </w:r>
          </w:p>
          <w:p w:rsidR="009A608F" w:rsidRPr="00133EA5" w:rsidRDefault="00370BDD" w:rsidP="0052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ы решения физических задач», 72ч., 2019г.</w:t>
            </w:r>
          </w:p>
        </w:tc>
        <w:tc>
          <w:tcPr>
            <w:tcW w:w="1848" w:type="dxa"/>
            <w:vAlign w:val="center"/>
          </w:tcPr>
          <w:p w:rsidR="001317B2" w:rsidRDefault="001317B2" w:rsidP="00131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1317B2" w:rsidRPr="00707107" w:rsidRDefault="001317B2" w:rsidP="00131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316-01-63-665/22</w:t>
            </w:r>
          </w:p>
          <w:p w:rsidR="009A608F" w:rsidRDefault="001317B2" w:rsidP="00131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3.2022г.</w:t>
            </w:r>
          </w:p>
          <w:p w:rsidR="001317B2" w:rsidRPr="00527420" w:rsidRDefault="001317B2" w:rsidP="00131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284" w:rsidTr="009A608F">
        <w:trPr>
          <w:trHeight w:val="844"/>
        </w:trPr>
        <w:tc>
          <w:tcPr>
            <w:tcW w:w="568" w:type="dxa"/>
            <w:vMerge w:val="restart"/>
          </w:tcPr>
          <w:p w:rsidR="00A40284" w:rsidRDefault="003F4D91" w:rsidP="0043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9" w:type="dxa"/>
            <w:vMerge w:val="restart"/>
          </w:tcPr>
          <w:p w:rsidR="00A40284" w:rsidRDefault="00A40284" w:rsidP="0043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Наталья Юрьевна</w:t>
            </w:r>
          </w:p>
        </w:tc>
        <w:tc>
          <w:tcPr>
            <w:tcW w:w="1134" w:type="dxa"/>
            <w:vMerge w:val="restart"/>
          </w:tcPr>
          <w:p w:rsidR="00A40284" w:rsidRDefault="00A40284" w:rsidP="0043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  <w:vMerge w:val="restart"/>
          </w:tcPr>
          <w:p w:rsidR="00A40284" w:rsidRPr="00EC216E" w:rsidRDefault="00A40284" w:rsidP="0043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, Мировая художественная культура</w:t>
            </w:r>
          </w:p>
        </w:tc>
        <w:tc>
          <w:tcPr>
            <w:tcW w:w="1559" w:type="dxa"/>
            <w:vMerge w:val="restart"/>
          </w:tcPr>
          <w:p w:rsidR="00A40284" w:rsidRPr="00EC216E" w:rsidRDefault="00A40284" w:rsidP="0043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  <w:vMerge w:val="restart"/>
            <w:vAlign w:val="center"/>
          </w:tcPr>
          <w:p w:rsidR="00A40284" w:rsidRDefault="00A40284" w:rsidP="00436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417" w:type="dxa"/>
            <w:vMerge w:val="restart"/>
          </w:tcPr>
          <w:p w:rsidR="00A40284" w:rsidRDefault="00A40284" w:rsidP="0043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2</w:t>
            </w:r>
          </w:p>
        </w:tc>
        <w:tc>
          <w:tcPr>
            <w:tcW w:w="1418" w:type="dxa"/>
            <w:vMerge w:val="restart"/>
          </w:tcPr>
          <w:p w:rsidR="00A40284" w:rsidRDefault="00A40284" w:rsidP="0043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A40284" w:rsidRPr="00E45CE1" w:rsidRDefault="00A40284" w:rsidP="00A4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A40284" w:rsidRDefault="00A40284" w:rsidP="00895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ДПО «Московская академ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петенц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40284" w:rsidRPr="0069245F" w:rsidRDefault="00A40284" w:rsidP="00895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неджмент в образовании», 620ч., 2021г.</w:t>
            </w:r>
          </w:p>
        </w:tc>
        <w:tc>
          <w:tcPr>
            <w:tcW w:w="1848" w:type="dxa"/>
            <w:vMerge w:val="restart"/>
            <w:vAlign w:val="center"/>
          </w:tcPr>
          <w:p w:rsidR="00A40284" w:rsidRDefault="00A40284" w:rsidP="00436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284" w:rsidTr="009A608F">
        <w:trPr>
          <w:trHeight w:val="844"/>
        </w:trPr>
        <w:tc>
          <w:tcPr>
            <w:tcW w:w="568" w:type="dxa"/>
            <w:vMerge/>
          </w:tcPr>
          <w:p w:rsidR="00A40284" w:rsidRDefault="00A40284" w:rsidP="00436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A40284" w:rsidRDefault="00A40284" w:rsidP="00436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0284" w:rsidRDefault="00A40284" w:rsidP="00436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0284" w:rsidRDefault="00A40284" w:rsidP="00436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0284" w:rsidRDefault="00A40284" w:rsidP="0043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40284" w:rsidRDefault="00A40284" w:rsidP="00436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40284" w:rsidRDefault="00A40284" w:rsidP="0043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0284" w:rsidRDefault="00A40284" w:rsidP="0043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40284" w:rsidRDefault="00A40284" w:rsidP="00895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ДПО «Московская академ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петенц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40284" w:rsidRDefault="00A40284" w:rsidP="00895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читель, преподаватель мировой художественной культуры», </w:t>
            </w:r>
          </w:p>
          <w:p w:rsidR="00A40284" w:rsidRDefault="00A40284" w:rsidP="00895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ч., 2021г.</w:t>
            </w:r>
          </w:p>
        </w:tc>
        <w:tc>
          <w:tcPr>
            <w:tcW w:w="1848" w:type="dxa"/>
            <w:vMerge/>
            <w:vAlign w:val="center"/>
          </w:tcPr>
          <w:p w:rsidR="00A40284" w:rsidRDefault="00A40284" w:rsidP="00436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C4" w:rsidTr="009A608F">
        <w:trPr>
          <w:trHeight w:val="70"/>
        </w:trPr>
        <w:tc>
          <w:tcPr>
            <w:tcW w:w="568" w:type="dxa"/>
            <w:vMerge w:val="restart"/>
          </w:tcPr>
          <w:p w:rsidR="00831FC4" w:rsidRPr="00075B18" w:rsidRDefault="003F4D91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79" w:type="dxa"/>
            <w:vMerge w:val="restart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Наталья Борисовна</w:t>
            </w:r>
          </w:p>
        </w:tc>
        <w:tc>
          <w:tcPr>
            <w:tcW w:w="1134" w:type="dxa"/>
            <w:vMerge w:val="restart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  <w:vMerge w:val="restart"/>
          </w:tcPr>
          <w:p w:rsidR="001317B2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ти</w:t>
            </w:r>
            <w:proofErr w:type="spellEnd"/>
          </w:p>
          <w:p w:rsidR="00831FC4" w:rsidRPr="00EC216E" w:rsidRDefault="003F6510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</w:p>
        </w:tc>
        <w:tc>
          <w:tcPr>
            <w:tcW w:w="1559" w:type="dxa"/>
            <w:vMerge w:val="restart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  <w:vMerge w:val="restart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1417" w:type="dxa"/>
            <w:vMerge w:val="restart"/>
          </w:tcPr>
          <w:p w:rsidR="00831FC4" w:rsidRPr="00EC216E" w:rsidRDefault="00A40284" w:rsidP="00A4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1418" w:type="dxa"/>
            <w:vMerge w:val="restart"/>
          </w:tcPr>
          <w:p w:rsidR="00E45CE1" w:rsidRPr="00E45CE1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831FC4" w:rsidRPr="00EC216E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дж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 в образовании (в условиях реализации ФГОС)», 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., 2019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8" w:type="dxa"/>
            <w:vMerge w:val="restart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2664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11.2018г.</w:t>
            </w:r>
          </w:p>
        </w:tc>
      </w:tr>
      <w:tr w:rsidR="00831FC4" w:rsidTr="009A608F">
        <w:trPr>
          <w:trHeight w:val="1935"/>
        </w:trPr>
        <w:tc>
          <w:tcPr>
            <w:tcW w:w="568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1FC4" w:rsidRPr="00707107" w:rsidRDefault="00831FC4" w:rsidP="00FF3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1FC4" w:rsidRPr="001C2E7D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</w:t>
            </w: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итет "Бизнес Треугольник" "Государственное и муниципальное управление", 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ч., 2018г.</w:t>
            </w:r>
          </w:p>
        </w:tc>
        <w:tc>
          <w:tcPr>
            <w:tcW w:w="1848" w:type="dxa"/>
            <w:vMerge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C4" w:rsidTr="009A608F">
        <w:trPr>
          <w:trHeight w:val="560"/>
        </w:trPr>
        <w:tc>
          <w:tcPr>
            <w:tcW w:w="568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1FC4" w:rsidRPr="00707107" w:rsidRDefault="00831FC4" w:rsidP="00FF3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Педагогическое образование: учитель информатики и ИКТ", 700ч., 2017г.</w:t>
            </w:r>
          </w:p>
        </w:tc>
        <w:tc>
          <w:tcPr>
            <w:tcW w:w="1848" w:type="dxa"/>
            <w:vMerge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C4" w:rsidTr="009A608F">
        <w:trPr>
          <w:trHeight w:val="3131"/>
        </w:trPr>
        <w:tc>
          <w:tcPr>
            <w:tcW w:w="568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1FC4" w:rsidRPr="00707107" w:rsidRDefault="00831FC4" w:rsidP="00FF3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«Теория и методика преподавания информатики в условиях реализации ФГОС начального общего, основного общего и среднего общего образования», </w:t>
            </w:r>
          </w:p>
          <w:p w:rsidR="00831FC4" w:rsidRPr="001C2E7D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ч., 2021г.</w:t>
            </w:r>
          </w:p>
        </w:tc>
        <w:tc>
          <w:tcPr>
            <w:tcW w:w="1848" w:type="dxa"/>
            <w:vMerge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9A2" w:rsidTr="009A608F">
        <w:trPr>
          <w:trHeight w:val="3131"/>
        </w:trPr>
        <w:tc>
          <w:tcPr>
            <w:tcW w:w="568" w:type="dxa"/>
          </w:tcPr>
          <w:p w:rsidR="00FC49A2" w:rsidRDefault="003F4D91" w:rsidP="00F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79" w:type="dxa"/>
          </w:tcPr>
          <w:p w:rsidR="00FC49A2" w:rsidRDefault="00FC49A2" w:rsidP="00F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Сергей Львович</w:t>
            </w:r>
          </w:p>
        </w:tc>
        <w:tc>
          <w:tcPr>
            <w:tcW w:w="1134" w:type="dxa"/>
          </w:tcPr>
          <w:p w:rsidR="00FC49A2" w:rsidRDefault="00FC49A2" w:rsidP="00F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</w:tcPr>
          <w:p w:rsidR="00FC49A2" w:rsidRDefault="00FC49A2" w:rsidP="00F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FC49A2" w:rsidRPr="00FC49A2" w:rsidRDefault="00FC49A2" w:rsidP="00F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A2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</w:tcPr>
          <w:p w:rsidR="00FC49A2" w:rsidRPr="00FC49A2" w:rsidRDefault="00FC49A2" w:rsidP="00F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A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417" w:type="dxa"/>
          </w:tcPr>
          <w:p w:rsidR="00FC49A2" w:rsidRPr="00FC49A2" w:rsidRDefault="00FC49A2" w:rsidP="00FC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31</w:t>
            </w:r>
          </w:p>
        </w:tc>
        <w:tc>
          <w:tcPr>
            <w:tcW w:w="1418" w:type="dxa"/>
          </w:tcPr>
          <w:p w:rsidR="00FC49A2" w:rsidRDefault="00FC49A2" w:rsidP="00FC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FC49A2" w:rsidRDefault="00FC49A2" w:rsidP="00FC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FC49A2" w:rsidRDefault="00FC49A2" w:rsidP="00FC49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Теория и методика преподавания русского языка и литературы в условиях ФГОС», 108 ч., 2019 г.</w:t>
            </w:r>
          </w:p>
        </w:tc>
        <w:tc>
          <w:tcPr>
            <w:tcW w:w="1848" w:type="dxa"/>
            <w:vAlign w:val="center"/>
          </w:tcPr>
          <w:p w:rsidR="00FC49A2" w:rsidRDefault="00FC49A2" w:rsidP="00FC49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FC49A2" w:rsidRDefault="00FC49A2" w:rsidP="00FC49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771/20</w:t>
            </w:r>
          </w:p>
          <w:p w:rsidR="00FC49A2" w:rsidRPr="00707107" w:rsidRDefault="00FC49A2" w:rsidP="00FC49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03.2020г.</w:t>
            </w:r>
          </w:p>
        </w:tc>
      </w:tr>
      <w:tr w:rsidR="002573AA" w:rsidTr="009A608F">
        <w:trPr>
          <w:trHeight w:val="3131"/>
        </w:trPr>
        <w:tc>
          <w:tcPr>
            <w:tcW w:w="568" w:type="dxa"/>
          </w:tcPr>
          <w:p w:rsidR="002573AA" w:rsidRDefault="003F4D91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9" w:type="dxa"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жева Людмила Павловна</w:t>
            </w:r>
          </w:p>
        </w:tc>
        <w:tc>
          <w:tcPr>
            <w:tcW w:w="1134" w:type="dxa"/>
          </w:tcPr>
          <w:p w:rsidR="002573AA" w:rsidRPr="00EC216E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2573AA" w:rsidRPr="00EC216E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ижегородского края</w:t>
            </w:r>
          </w:p>
        </w:tc>
        <w:tc>
          <w:tcPr>
            <w:tcW w:w="1559" w:type="dxa"/>
          </w:tcPr>
          <w:p w:rsidR="002573AA" w:rsidRPr="00EC216E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</w:tcPr>
          <w:p w:rsidR="002573AA" w:rsidRPr="00EC216E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2573AA" w:rsidRPr="00EC216E" w:rsidRDefault="00A40284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38</w:t>
            </w:r>
          </w:p>
        </w:tc>
        <w:tc>
          <w:tcPr>
            <w:tcW w:w="1418" w:type="dxa"/>
          </w:tcPr>
          <w:p w:rsidR="00A40284" w:rsidRDefault="00A40284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73AA">
              <w:rPr>
                <w:rFonts w:ascii="Times New Roman" w:hAnsi="Times New Roman" w:cs="Times New Roman"/>
                <w:sz w:val="24"/>
                <w:szCs w:val="24"/>
              </w:rPr>
              <w:t>тсутству</w:t>
            </w:r>
            <w:proofErr w:type="spellEnd"/>
          </w:p>
          <w:p w:rsidR="002573AA" w:rsidRPr="00EC216E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2268" w:type="dxa"/>
            <w:vAlign w:val="center"/>
          </w:tcPr>
          <w:p w:rsidR="002573AA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ДПО «АВС-Центр» «Современные образовательные технологии преподавания истории и обществознания в условиях реализации ФГОС основного общего и среднего общего образования», </w:t>
            </w:r>
          </w:p>
          <w:p w:rsidR="002573AA" w:rsidRPr="00707107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. 2020 год</w:t>
            </w:r>
          </w:p>
        </w:tc>
        <w:tc>
          <w:tcPr>
            <w:tcW w:w="1848" w:type="dxa"/>
            <w:vAlign w:val="center"/>
          </w:tcPr>
          <w:p w:rsidR="002573AA" w:rsidRDefault="002573AA" w:rsidP="00257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3AA" w:rsidRPr="002E2CD5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2573AA" w:rsidRPr="002E2CD5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</w:t>
            </w:r>
          </w:p>
          <w:p w:rsidR="002573AA" w:rsidRPr="00707107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7г.</w:t>
            </w:r>
          </w:p>
        </w:tc>
      </w:tr>
      <w:tr w:rsidR="002573AA" w:rsidTr="009A608F">
        <w:trPr>
          <w:trHeight w:val="915"/>
        </w:trPr>
        <w:tc>
          <w:tcPr>
            <w:tcW w:w="568" w:type="dxa"/>
            <w:vMerge w:val="restart"/>
          </w:tcPr>
          <w:p w:rsidR="002573AA" w:rsidRDefault="003F4D91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9" w:type="dxa"/>
            <w:vMerge w:val="restart"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134" w:type="dxa"/>
            <w:vMerge w:val="restart"/>
          </w:tcPr>
          <w:p w:rsidR="002573AA" w:rsidRPr="00EC216E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  <w:vMerge w:val="restart"/>
          </w:tcPr>
          <w:p w:rsidR="002573AA" w:rsidRPr="00EC216E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559" w:type="dxa"/>
            <w:vMerge w:val="restart"/>
          </w:tcPr>
          <w:p w:rsidR="002573AA" w:rsidRPr="00EC216E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  <w:vMerge w:val="restart"/>
          </w:tcPr>
          <w:p w:rsidR="002573AA" w:rsidRPr="00EC216E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vMerge w:val="restart"/>
          </w:tcPr>
          <w:p w:rsidR="002573AA" w:rsidRPr="00EC216E" w:rsidRDefault="00A40284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4</w:t>
            </w:r>
          </w:p>
        </w:tc>
        <w:tc>
          <w:tcPr>
            <w:tcW w:w="1418" w:type="dxa"/>
            <w:vMerge w:val="restart"/>
          </w:tcPr>
          <w:p w:rsidR="002573AA" w:rsidRPr="00E45CE1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2573AA" w:rsidRPr="00EC216E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2573AA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дж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 в образовании», </w:t>
            </w:r>
          </w:p>
          <w:p w:rsidR="002573AA" w:rsidRPr="00707107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ч., 2017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8" w:type="dxa"/>
            <w:vMerge w:val="restart"/>
            <w:vAlign w:val="center"/>
          </w:tcPr>
          <w:p w:rsidR="002573AA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2573AA" w:rsidRDefault="001278A6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B9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969/22</w:t>
            </w:r>
          </w:p>
          <w:p w:rsidR="002573AA" w:rsidRDefault="001278A6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4.2022</w:t>
            </w:r>
            <w:r w:rsidR="00257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2573AA" w:rsidTr="009A608F">
        <w:trPr>
          <w:trHeight w:val="2100"/>
        </w:trPr>
        <w:tc>
          <w:tcPr>
            <w:tcW w:w="568" w:type="dxa"/>
            <w:vMerge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73AA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573AA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573AA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573AA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573AA" w:rsidRPr="001C2E7D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Университет "Бизнес Треугольник" "Государственное и муниципальное управление", </w:t>
            </w:r>
          </w:p>
          <w:p w:rsidR="002573AA" w:rsidRPr="00707107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ч., 2018г.</w:t>
            </w:r>
          </w:p>
        </w:tc>
        <w:tc>
          <w:tcPr>
            <w:tcW w:w="1848" w:type="dxa"/>
            <w:vMerge/>
            <w:vAlign w:val="center"/>
          </w:tcPr>
          <w:p w:rsidR="002573AA" w:rsidRPr="00707107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3AA" w:rsidTr="009A608F">
        <w:trPr>
          <w:trHeight w:val="4484"/>
        </w:trPr>
        <w:tc>
          <w:tcPr>
            <w:tcW w:w="568" w:type="dxa"/>
            <w:vMerge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73AA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573AA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573AA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573AA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40284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"Современные подходы в преподавании химии (контексте ФГОС)",</w:t>
            </w:r>
          </w:p>
          <w:p w:rsidR="002573AA" w:rsidRPr="001C2E7D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ч., 2019г.</w:t>
            </w:r>
          </w:p>
          <w:p w:rsidR="002573AA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НГПУ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ь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на</w:t>
            </w:r>
          </w:p>
          <w:p w:rsidR="002573AA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ременные технические средства обучения», </w:t>
            </w:r>
          </w:p>
          <w:p w:rsidR="002573AA" w:rsidRPr="001C2E7D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ч., 2020г.</w:t>
            </w:r>
          </w:p>
        </w:tc>
        <w:tc>
          <w:tcPr>
            <w:tcW w:w="1848" w:type="dxa"/>
            <w:vMerge/>
            <w:vAlign w:val="center"/>
          </w:tcPr>
          <w:p w:rsidR="002573AA" w:rsidRPr="00707107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1E75" w:rsidTr="009A608F">
        <w:trPr>
          <w:trHeight w:val="1127"/>
        </w:trPr>
        <w:tc>
          <w:tcPr>
            <w:tcW w:w="568" w:type="dxa"/>
            <w:vMerge w:val="restart"/>
          </w:tcPr>
          <w:p w:rsidR="00CA1E75" w:rsidRPr="005C0F6B" w:rsidRDefault="003F4D91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79" w:type="dxa"/>
            <w:vMerge w:val="restart"/>
          </w:tcPr>
          <w:p w:rsidR="00CA1E75" w:rsidRPr="00EC216E" w:rsidRDefault="00CA1E75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1134" w:type="dxa"/>
            <w:vMerge w:val="restart"/>
          </w:tcPr>
          <w:p w:rsidR="00CA1E75" w:rsidRPr="00EC216E" w:rsidRDefault="00CA1E75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  <w:vMerge w:val="restart"/>
          </w:tcPr>
          <w:p w:rsidR="00CA1E75" w:rsidRDefault="00CA1E75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сновы безопасно</w:t>
            </w:r>
          </w:p>
          <w:p w:rsidR="00CA1E75" w:rsidRDefault="00CA1E75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недеяте</w:t>
            </w:r>
            <w:proofErr w:type="spellEnd"/>
          </w:p>
          <w:p w:rsidR="00CA1E75" w:rsidRPr="00EC216E" w:rsidRDefault="00CA1E75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  <w:proofErr w:type="spellEnd"/>
          </w:p>
        </w:tc>
        <w:tc>
          <w:tcPr>
            <w:tcW w:w="1559" w:type="dxa"/>
            <w:vMerge w:val="restart"/>
          </w:tcPr>
          <w:p w:rsidR="00CA1E75" w:rsidRPr="00EC216E" w:rsidRDefault="00CA1E75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  <w:vMerge w:val="restart"/>
          </w:tcPr>
          <w:p w:rsidR="00CA1E75" w:rsidRPr="00EC216E" w:rsidRDefault="00CA1E75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vMerge w:val="restart"/>
          </w:tcPr>
          <w:p w:rsidR="00CA1E75" w:rsidRPr="00EC216E" w:rsidRDefault="00CA1E75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7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</w:tcPr>
          <w:p w:rsidR="00CA1E75" w:rsidRPr="00E45CE1" w:rsidRDefault="00CA1E75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CA1E75" w:rsidRPr="00EC216E" w:rsidRDefault="00CA1E75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CA1E75" w:rsidRDefault="00CA1E75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духовная семинария </w:t>
            </w:r>
          </w:p>
          <w:p w:rsidR="00CA1E75" w:rsidRDefault="00CA1E75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катехизации</w:t>
            </w:r>
          </w:p>
          <w:p w:rsidR="00CA1E75" w:rsidRDefault="00CA1E75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новы Православной культуры», </w:t>
            </w:r>
          </w:p>
          <w:p w:rsidR="00CA1E75" w:rsidRPr="00707107" w:rsidRDefault="00CA1E75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ч., 2019г.</w:t>
            </w:r>
          </w:p>
        </w:tc>
        <w:tc>
          <w:tcPr>
            <w:tcW w:w="1848" w:type="dxa"/>
            <w:vMerge w:val="restart"/>
            <w:vAlign w:val="center"/>
          </w:tcPr>
          <w:p w:rsidR="00CA1E75" w:rsidRDefault="00CA1E75" w:rsidP="00257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1E75" w:rsidRPr="002E2CD5" w:rsidRDefault="00CA1E75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CA1E75" w:rsidRPr="002E2CD5" w:rsidRDefault="00CA1E75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969/22</w:t>
            </w:r>
          </w:p>
          <w:p w:rsidR="00CA1E75" w:rsidRPr="00707107" w:rsidRDefault="00CA1E75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22г.</w:t>
            </w:r>
          </w:p>
        </w:tc>
      </w:tr>
      <w:tr w:rsidR="00CA1E75" w:rsidTr="009A608F">
        <w:trPr>
          <w:trHeight w:val="2459"/>
        </w:trPr>
        <w:tc>
          <w:tcPr>
            <w:tcW w:w="568" w:type="dxa"/>
            <w:vMerge/>
          </w:tcPr>
          <w:p w:rsidR="00CA1E75" w:rsidRDefault="00CA1E75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CA1E75" w:rsidRDefault="00CA1E75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1E75" w:rsidRDefault="00CA1E75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1E75" w:rsidRDefault="00CA1E75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1E75" w:rsidRDefault="00CA1E75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1E75" w:rsidRDefault="00CA1E75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1E75" w:rsidRDefault="00CA1E75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1E75" w:rsidRDefault="00CA1E75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A1E75" w:rsidRDefault="00CA1E75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-организатор основ безопасности жизнедеятельности (ОБЖ)", </w:t>
            </w:r>
          </w:p>
          <w:p w:rsidR="00CA1E75" w:rsidRDefault="00CA1E75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ч., 2018</w:t>
            </w:r>
            <w:r w:rsidRPr="007C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8" w:type="dxa"/>
            <w:vMerge/>
            <w:vAlign w:val="center"/>
          </w:tcPr>
          <w:p w:rsidR="00CA1E75" w:rsidRDefault="00CA1E75" w:rsidP="00257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1E75" w:rsidTr="009A608F">
        <w:trPr>
          <w:trHeight w:val="2459"/>
        </w:trPr>
        <w:tc>
          <w:tcPr>
            <w:tcW w:w="568" w:type="dxa"/>
            <w:vMerge/>
          </w:tcPr>
          <w:p w:rsidR="00CA1E75" w:rsidRDefault="00CA1E75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CA1E75" w:rsidRDefault="00CA1E75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1E75" w:rsidRDefault="00CA1E75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1E75" w:rsidRDefault="00CA1E75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1E75" w:rsidRDefault="00CA1E75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1E75" w:rsidRDefault="00CA1E75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1E75" w:rsidRDefault="00CA1E75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1E75" w:rsidRDefault="00CA1E75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A1E75" w:rsidRDefault="00CA1E75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</w:t>
            </w:r>
          </w:p>
          <w:p w:rsidR="00CA1E75" w:rsidRPr="007C29CA" w:rsidRDefault="00CA1E75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ория и методика преподавания ОБЖ в условиях ФГОС основного общего и среднего общего образования», 108ч., 2021г.</w:t>
            </w:r>
          </w:p>
        </w:tc>
        <w:tc>
          <w:tcPr>
            <w:tcW w:w="1848" w:type="dxa"/>
            <w:vMerge/>
            <w:vAlign w:val="center"/>
          </w:tcPr>
          <w:p w:rsidR="00CA1E75" w:rsidRDefault="00CA1E75" w:rsidP="00257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23E7" w:rsidRDefault="001823E7" w:rsidP="00831FC4"/>
    <w:sectPr w:rsidR="001823E7" w:rsidSect="005541A0">
      <w:pgSz w:w="16838" w:h="11906" w:orient="landscape"/>
      <w:pgMar w:top="567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16E"/>
    <w:rsid w:val="000271EC"/>
    <w:rsid w:val="00070399"/>
    <w:rsid w:val="00075B18"/>
    <w:rsid w:val="00087D61"/>
    <w:rsid w:val="000C0962"/>
    <w:rsid w:val="000C6596"/>
    <w:rsid w:val="00115D8B"/>
    <w:rsid w:val="001169FA"/>
    <w:rsid w:val="001278A6"/>
    <w:rsid w:val="001317B2"/>
    <w:rsid w:val="00132970"/>
    <w:rsid w:val="00134443"/>
    <w:rsid w:val="00145363"/>
    <w:rsid w:val="00155E38"/>
    <w:rsid w:val="001823E7"/>
    <w:rsid w:val="001954E9"/>
    <w:rsid w:val="001A0ED3"/>
    <w:rsid w:val="001C2E7D"/>
    <w:rsid w:val="001D1307"/>
    <w:rsid w:val="001F1573"/>
    <w:rsid w:val="001F710E"/>
    <w:rsid w:val="001F7F74"/>
    <w:rsid w:val="00230ADD"/>
    <w:rsid w:val="00233947"/>
    <w:rsid w:val="00251FBA"/>
    <w:rsid w:val="002573AA"/>
    <w:rsid w:val="00262EA9"/>
    <w:rsid w:val="00275DBE"/>
    <w:rsid w:val="00294B3D"/>
    <w:rsid w:val="002977C9"/>
    <w:rsid w:val="002E0DFB"/>
    <w:rsid w:val="002F0764"/>
    <w:rsid w:val="002F0A5E"/>
    <w:rsid w:val="002F54EC"/>
    <w:rsid w:val="00340A69"/>
    <w:rsid w:val="003544B4"/>
    <w:rsid w:val="00370BDD"/>
    <w:rsid w:val="0037774D"/>
    <w:rsid w:val="003E5F46"/>
    <w:rsid w:val="003F05F8"/>
    <w:rsid w:val="003F4D91"/>
    <w:rsid w:val="003F6510"/>
    <w:rsid w:val="00407D84"/>
    <w:rsid w:val="00416FFC"/>
    <w:rsid w:val="00436956"/>
    <w:rsid w:val="00467938"/>
    <w:rsid w:val="004869AC"/>
    <w:rsid w:val="00492BD0"/>
    <w:rsid w:val="0049631A"/>
    <w:rsid w:val="004974B3"/>
    <w:rsid w:val="004C4AB9"/>
    <w:rsid w:val="004E0236"/>
    <w:rsid w:val="004E615B"/>
    <w:rsid w:val="0052340F"/>
    <w:rsid w:val="00527420"/>
    <w:rsid w:val="005541A0"/>
    <w:rsid w:val="0055644B"/>
    <w:rsid w:val="00561839"/>
    <w:rsid w:val="00593CB2"/>
    <w:rsid w:val="005C0F6B"/>
    <w:rsid w:val="005C7AAA"/>
    <w:rsid w:val="005D5190"/>
    <w:rsid w:val="005F729F"/>
    <w:rsid w:val="0060092B"/>
    <w:rsid w:val="00630D81"/>
    <w:rsid w:val="00653FB4"/>
    <w:rsid w:val="00654156"/>
    <w:rsid w:val="0069245F"/>
    <w:rsid w:val="006A1FCD"/>
    <w:rsid w:val="006A6698"/>
    <w:rsid w:val="006C1BD2"/>
    <w:rsid w:val="006C4E8E"/>
    <w:rsid w:val="006D2E34"/>
    <w:rsid w:val="006E741F"/>
    <w:rsid w:val="006F46EB"/>
    <w:rsid w:val="00701B62"/>
    <w:rsid w:val="0070383A"/>
    <w:rsid w:val="007310E7"/>
    <w:rsid w:val="00731B46"/>
    <w:rsid w:val="0075616E"/>
    <w:rsid w:val="0075698B"/>
    <w:rsid w:val="007615D7"/>
    <w:rsid w:val="00764A23"/>
    <w:rsid w:val="00766A29"/>
    <w:rsid w:val="007B28CA"/>
    <w:rsid w:val="007C29CA"/>
    <w:rsid w:val="007C7603"/>
    <w:rsid w:val="007D197D"/>
    <w:rsid w:val="007E18FD"/>
    <w:rsid w:val="007F1A91"/>
    <w:rsid w:val="008107AB"/>
    <w:rsid w:val="00810A28"/>
    <w:rsid w:val="008160AD"/>
    <w:rsid w:val="00831FC4"/>
    <w:rsid w:val="00837D71"/>
    <w:rsid w:val="00855AC4"/>
    <w:rsid w:val="0086402B"/>
    <w:rsid w:val="00895589"/>
    <w:rsid w:val="008B5751"/>
    <w:rsid w:val="00911B4F"/>
    <w:rsid w:val="00927FE8"/>
    <w:rsid w:val="0093599B"/>
    <w:rsid w:val="009566B3"/>
    <w:rsid w:val="00970E28"/>
    <w:rsid w:val="0097478A"/>
    <w:rsid w:val="009764EF"/>
    <w:rsid w:val="0099013D"/>
    <w:rsid w:val="009A608F"/>
    <w:rsid w:val="009C089E"/>
    <w:rsid w:val="009E0350"/>
    <w:rsid w:val="00A034BB"/>
    <w:rsid w:val="00A215F1"/>
    <w:rsid w:val="00A34355"/>
    <w:rsid w:val="00A40284"/>
    <w:rsid w:val="00A41DA4"/>
    <w:rsid w:val="00A5433F"/>
    <w:rsid w:val="00A82F60"/>
    <w:rsid w:val="00A9070F"/>
    <w:rsid w:val="00A9665D"/>
    <w:rsid w:val="00A97859"/>
    <w:rsid w:val="00AA43B0"/>
    <w:rsid w:val="00AC44AF"/>
    <w:rsid w:val="00AE1BF8"/>
    <w:rsid w:val="00B017BD"/>
    <w:rsid w:val="00B10BE3"/>
    <w:rsid w:val="00B169B3"/>
    <w:rsid w:val="00B20400"/>
    <w:rsid w:val="00B34C7A"/>
    <w:rsid w:val="00B75105"/>
    <w:rsid w:val="00B82ABF"/>
    <w:rsid w:val="00B91F51"/>
    <w:rsid w:val="00BA42CD"/>
    <w:rsid w:val="00BA5962"/>
    <w:rsid w:val="00BB0B28"/>
    <w:rsid w:val="00BB4D0A"/>
    <w:rsid w:val="00BC1B3F"/>
    <w:rsid w:val="00BC21A9"/>
    <w:rsid w:val="00BD24D6"/>
    <w:rsid w:val="00BF486C"/>
    <w:rsid w:val="00C4596A"/>
    <w:rsid w:val="00C53E40"/>
    <w:rsid w:val="00C5770A"/>
    <w:rsid w:val="00C607B0"/>
    <w:rsid w:val="00C81870"/>
    <w:rsid w:val="00CA1E75"/>
    <w:rsid w:val="00CA2F34"/>
    <w:rsid w:val="00CE2B76"/>
    <w:rsid w:val="00CF1290"/>
    <w:rsid w:val="00D12EC8"/>
    <w:rsid w:val="00D24C33"/>
    <w:rsid w:val="00D32082"/>
    <w:rsid w:val="00D5166E"/>
    <w:rsid w:val="00D60D9D"/>
    <w:rsid w:val="00D875F7"/>
    <w:rsid w:val="00D90B58"/>
    <w:rsid w:val="00D96B1F"/>
    <w:rsid w:val="00DB4016"/>
    <w:rsid w:val="00DC7ABD"/>
    <w:rsid w:val="00E10948"/>
    <w:rsid w:val="00E133DA"/>
    <w:rsid w:val="00E3364C"/>
    <w:rsid w:val="00E3649A"/>
    <w:rsid w:val="00E40B57"/>
    <w:rsid w:val="00E424DC"/>
    <w:rsid w:val="00E45CE1"/>
    <w:rsid w:val="00E6110C"/>
    <w:rsid w:val="00E72C0B"/>
    <w:rsid w:val="00E74BDB"/>
    <w:rsid w:val="00E769BD"/>
    <w:rsid w:val="00E9212C"/>
    <w:rsid w:val="00E9540D"/>
    <w:rsid w:val="00EA7FC1"/>
    <w:rsid w:val="00EC216E"/>
    <w:rsid w:val="00EC2F51"/>
    <w:rsid w:val="00EE0966"/>
    <w:rsid w:val="00EF48DD"/>
    <w:rsid w:val="00F22DFB"/>
    <w:rsid w:val="00F37D37"/>
    <w:rsid w:val="00F40381"/>
    <w:rsid w:val="00F661B2"/>
    <w:rsid w:val="00F7476C"/>
    <w:rsid w:val="00F76202"/>
    <w:rsid w:val="00F9551F"/>
    <w:rsid w:val="00FB43B1"/>
    <w:rsid w:val="00FC49A2"/>
    <w:rsid w:val="00FC64F0"/>
    <w:rsid w:val="00FD2EAF"/>
    <w:rsid w:val="00FD4ACA"/>
    <w:rsid w:val="00F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09117"/>
  <w15:docId w15:val="{4CA3B450-603C-41FA-877A-9E57D7F4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2AB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33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3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0968A-51D7-4135-8CBB-FDBF5D85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cp:lastPrinted>2020-09-10T05:27:00Z</cp:lastPrinted>
  <dcterms:created xsi:type="dcterms:W3CDTF">2022-03-15T14:13:00Z</dcterms:created>
  <dcterms:modified xsi:type="dcterms:W3CDTF">2022-05-31T07:50:00Z</dcterms:modified>
</cp:coreProperties>
</file>